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84F8C" w:rsidRPr="007378CE" w:rsidRDefault="001B5EA4" w:rsidP="007378C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7479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F8C" w:rsidRPr="007378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3698"/>
    <w:rsid w:val="001049A2"/>
    <w:rsid w:val="00106807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3T06:16:00Z</dcterms:created>
  <dcterms:modified xsi:type="dcterms:W3CDTF">2021-10-23T06:18:00Z</dcterms:modified>
</cp:coreProperties>
</file>